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482803AE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 xml:space="preserve">ZA </w:t>
      </w:r>
      <w:r w:rsidR="00F847C1">
        <w:rPr>
          <w:b/>
          <w:bCs/>
          <w:sz w:val="24"/>
          <w:szCs w:val="24"/>
        </w:rPr>
        <w:t>06-</w:t>
      </w:r>
      <w:r w:rsidRPr="00F073C6">
        <w:rPr>
          <w:b/>
          <w:bCs/>
          <w:sz w:val="24"/>
          <w:szCs w:val="24"/>
        </w:rPr>
        <w:t>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3C32C6D0" w:rsidR="00346B19" w:rsidRPr="00346B19" w:rsidRDefault="00FD72BC" w:rsidP="00346B19">
            <w:pPr>
              <w:jc w:val="right"/>
            </w:pPr>
            <w:r>
              <w:t>98.469,09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0301FAD3" w:rsidR="00346B19" w:rsidRPr="00346B19" w:rsidRDefault="00FD72BC" w:rsidP="00346B19">
            <w:pPr>
              <w:jc w:val="right"/>
            </w:pPr>
            <w:r>
              <w:t>16.247,40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1827207" w14:textId="7E001B48" w:rsidR="00346B19" w:rsidRDefault="00FD72BC" w:rsidP="00346B19">
            <w:pPr>
              <w:jc w:val="right"/>
            </w:pPr>
            <w:r>
              <w:t>3.510,09</w:t>
            </w:r>
          </w:p>
          <w:p w14:paraId="632877D9" w14:textId="05622718" w:rsidR="00FD72BC" w:rsidRPr="00346B19" w:rsidRDefault="00FD72BC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0ACB8179" w:rsidR="00346B19" w:rsidRPr="00346B19" w:rsidRDefault="00FD72BC" w:rsidP="00346B19">
            <w:pPr>
              <w:jc w:val="right"/>
            </w:pPr>
            <w:r>
              <w:t>600,00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B7C7" w14:textId="77777777" w:rsidR="00DC3561" w:rsidRDefault="00DC3561" w:rsidP="00420DD7">
      <w:pPr>
        <w:spacing w:after="0" w:line="240" w:lineRule="auto"/>
      </w:pPr>
      <w:r>
        <w:separator/>
      </w:r>
    </w:p>
  </w:endnote>
  <w:endnote w:type="continuationSeparator" w:id="0">
    <w:p w14:paraId="185B7ED7" w14:textId="77777777" w:rsidR="00DC3561" w:rsidRDefault="00DC3561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5A9C" w14:textId="77777777" w:rsidR="00DC3561" w:rsidRDefault="00DC3561" w:rsidP="00420DD7">
      <w:pPr>
        <w:spacing w:after="0" w:line="240" w:lineRule="auto"/>
      </w:pPr>
      <w:r>
        <w:separator/>
      </w:r>
    </w:p>
  </w:footnote>
  <w:footnote w:type="continuationSeparator" w:id="0">
    <w:p w14:paraId="325C6A4B" w14:textId="77777777" w:rsidR="00DC3561" w:rsidRDefault="00DC3561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06648"/>
    <w:rsid w:val="002D1179"/>
    <w:rsid w:val="00346B19"/>
    <w:rsid w:val="00420DD7"/>
    <w:rsid w:val="004E233A"/>
    <w:rsid w:val="0055701F"/>
    <w:rsid w:val="005F5C3D"/>
    <w:rsid w:val="00823601"/>
    <w:rsid w:val="0092737A"/>
    <w:rsid w:val="00B50EEC"/>
    <w:rsid w:val="00DC3561"/>
    <w:rsid w:val="00E242A3"/>
    <w:rsid w:val="00EF77E7"/>
    <w:rsid w:val="00F073C6"/>
    <w:rsid w:val="00F847C1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5-09-09T11:49:00Z</dcterms:modified>
</cp:coreProperties>
</file>